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B38E2" w14:textId="6A6EFC77" w:rsidR="00675623" w:rsidRDefault="00A6304F">
      <w:r>
        <w:t xml:space="preserve">2026 </w:t>
      </w:r>
      <w:proofErr w:type="gramStart"/>
      <w:r>
        <w:t>Candidates  Write</w:t>
      </w:r>
      <w:proofErr w:type="gramEnd"/>
      <w:r>
        <w:t>-Ups</w:t>
      </w:r>
    </w:p>
    <w:p w14:paraId="0D5B39CB" w14:textId="5EDF2629" w:rsidR="00A6304F" w:rsidRDefault="00A6304F">
      <w:r w:rsidRPr="006D598D">
        <w:rPr>
          <w:b/>
          <w:bCs/>
        </w:rPr>
        <w:t>Nancy Carlson</w:t>
      </w:r>
      <w:r>
        <w:t xml:space="preserve">…A retired judge from the District Courts of Maine and a retired Director for Maine’s Health &amp;Human Services Bureau, Nancy has strong people and communication skills, is highly organized, and a team player. An active member since January of this </w:t>
      </w:r>
      <w:r w:rsidR="00AF569A">
        <w:t>year, she</w:t>
      </w:r>
      <w:r>
        <w:t xml:space="preserve"> loves the Center, sees how important it is to the community, and wants to contribute </w:t>
      </w:r>
      <w:proofErr w:type="gramStart"/>
      <w:r>
        <w:t>to  its</w:t>
      </w:r>
      <w:proofErr w:type="gramEnd"/>
      <w:r>
        <w:t xml:space="preserve">’ future growth.  </w:t>
      </w:r>
    </w:p>
    <w:p w14:paraId="1B1943DA" w14:textId="77777777" w:rsidR="006D598D" w:rsidRDefault="006D598D"/>
    <w:p w14:paraId="200AC2DC" w14:textId="3EA43054" w:rsidR="006D598D" w:rsidRDefault="006D598D">
      <w:r w:rsidRPr="00793672">
        <w:rPr>
          <w:b/>
          <w:bCs/>
        </w:rPr>
        <w:t>Sue Dutton</w:t>
      </w:r>
      <w:r>
        <w:t>…An LSAC</w:t>
      </w:r>
      <w:r w:rsidR="008369B3">
        <w:t xml:space="preserve"> member</w:t>
      </w:r>
      <w:r>
        <w:t xml:space="preserve"> for 4 years, Sue is </w:t>
      </w:r>
      <w:r w:rsidR="00AA5005">
        <w:t>a retired</w:t>
      </w:r>
      <w:r>
        <w:t xml:space="preserve"> school administrator and </w:t>
      </w:r>
      <w:r w:rsidR="008369B3">
        <w:t xml:space="preserve">middle school </w:t>
      </w:r>
      <w:r w:rsidR="004521E1">
        <w:t>principal</w:t>
      </w:r>
      <w:r w:rsidR="005A6F04">
        <w:t>, past</w:t>
      </w:r>
      <w:r w:rsidR="00F86816">
        <w:t>-</w:t>
      </w:r>
      <w:r>
        <w:t xml:space="preserve">President </w:t>
      </w:r>
      <w:r w:rsidR="00F86816">
        <w:t>of</w:t>
      </w:r>
      <w:r>
        <w:t xml:space="preserve"> the Milton Art </w:t>
      </w:r>
      <w:r w:rsidR="00C02672">
        <w:t>Guild, and</w:t>
      </w:r>
      <w:r w:rsidR="008369B3">
        <w:t xml:space="preserve"> past Assistant Principle at Cape</w:t>
      </w:r>
      <w:r>
        <w:t>.</w:t>
      </w:r>
      <w:r w:rsidR="008369B3">
        <w:t xml:space="preserve"> With e</w:t>
      </w:r>
      <w:r>
        <w:t>xcellent computer skill</w:t>
      </w:r>
      <w:r w:rsidR="008369B3">
        <w:t xml:space="preserve">s, experience </w:t>
      </w:r>
      <w:r w:rsidR="0041496B">
        <w:t>implementing</w:t>
      </w:r>
      <w:r w:rsidR="008369B3">
        <w:t xml:space="preserve"> building projects,</w:t>
      </w:r>
      <w:r>
        <w:t xml:space="preserve"> and organizational </w:t>
      </w:r>
      <w:r w:rsidR="005A6F04">
        <w:t>planning,</w:t>
      </w:r>
      <w:r>
        <w:t xml:space="preserve"> </w:t>
      </w:r>
      <w:r w:rsidR="005A6F04">
        <w:t>Sue</w:t>
      </w:r>
      <w:r>
        <w:t xml:space="preserve"> r</w:t>
      </w:r>
      <w:r w:rsidR="008369B3">
        <w:t>e</w:t>
      </w:r>
      <w:r>
        <w:t>cognizes the challenges ahead for the Center and is ready to step-up</w:t>
      </w:r>
      <w:r w:rsidR="00472313">
        <w:t xml:space="preserve"> and</w:t>
      </w:r>
      <w:r>
        <w:t xml:space="preserve"> </w:t>
      </w:r>
      <w:r w:rsidR="008369B3">
        <w:t>be part of the team!</w:t>
      </w:r>
    </w:p>
    <w:p w14:paraId="7F1D78B1" w14:textId="77777777" w:rsidR="00472313" w:rsidRDefault="00472313"/>
    <w:p w14:paraId="6B12EF87" w14:textId="2B0F05F8" w:rsidR="00472313" w:rsidRDefault="00472313">
      <w:r w:rsidRPr="005E7E23">
        <w:rPr>
          <w:b/>
          <w:bCs/>
        </w:rPr>
        <w:t>Joanne Kempton</w:t>
      </w:r>
      <w:r w:rsidR="00E6049E" w:rsidRPr="00514B39">
        <w:t>…</w:t>
      </w:r>
      <w:r w:rsidR="003409F1" w:rsidRPr="00514B39">
        <w:t>LSAC</w:t>
      </w:r>
      <w:r w:rsidR="004F70A7" w:rsidRPr="00514B39">
        <w:t xml:space="preserve"> member for 15 years, </w:t>
      </w:r>
      <w:r w:rsidR="00C8002C">
        <w:t xml:space="preserve">she has enjoyed many of the activities, trips, and classes at the Center.  </w:t>
      </w:r>
      <w:r w:rsidR="004F70A7" w:rsidRPr="00514B39">
        <w:t xml:space="preserve">Joanne </w:t>
      </w:r>
      <w:r w:rsidR="003409F1" w:rsidRPr="00514B39">
        <w:t>is a retired</w:t>
      </w:r>
      <w:r w:rsidR="00E6049E" w:rsidRPr="00514B39">
        <w:t xml:space="preserve"> corporate</w:t>
      </w:r>
      <w:r w:rsidR="003409F1" w:rsidRPr="00514B39">
        <w:t xml:space="preserve"> </w:t>
      </w:r>
      <w:r w:rsidR="00C7219C" w:rsidRPr="00514B39">
        <w:t xml:space="preserve">financial </w:t>
      </w:r>
      <w:proofErr w:type="spellStart"/>
      <w:r w:rsidR="00C7219C" w:rsidRPr="00514B39">
        <w:t>manger</w:t>
      </w:r>
      <w:proofErr w:type="spellEnd"/>
      <w:r w:rsidR="00C7219C" w:rsidRPr="00514B39">
        <w:t xml:space="preserve"> </w:t>
      </w:r>
      <w:r w:rsidR="00E6049E" w:rsidRPr="00514B39">
        <w:t xml:space="preserve">with </w:t>
      </w:r>
      <w:r w:rsidR="003F1EAD" w:rsidRPr="00514B39">
        <w:t xml:space="preserve">strong </w:t>
      </w:r>
      <w:r w:rsidR="00C05F71">
        <w:t>non-profit Board experience,</w:t>
      </w:r>
      <w:r w:rsidR="00D11228">
        <w:t xml:space="preserve"> </w:t>
      </w:r>
      <w:r w:rsidR="003F1EAD" w:rsidRPr="00514B39">
        <w:t>communication</w:t>
      </w:r>
      <w:r w:rsidR="00712DB7" w:rsidRPr="00514B39">
        <w:t xml:space="preserve">, </w:t>
      </w:r>
      <w:r w:rsidR="00CE7173">
        <w:t>financial</w:t>
      </w:r>
      <w:r w:rsidR="00712DB7" w:rsidRPr="00514B39">
        <w:t>, and leadership</w:t>
      </w:r>
      <w:r w:rsidR="003F1EAD" w:rsidRPr="00514B39">
        <w:t xml:space="preserve"> skills</w:t>
      </w:r>
      <w:r w:rsidR="00712DB7" w:rsidRPr="00514B39">
        <w:t>.</w:t>
      </w:r>
      <w:r w:rsidR="00057371" w:rsidRPr="00514B39">
        <w:t xml:space="preserve"> </w:t>
      </w:r>
      <w:r w:rsidR="006226C8">
        <w:t xml:space="preserve">Very </w:t>
      </w:r>
      <w:r w:rsidR="00AF569A">
        <w:t>organized</w:t>
      </w:r>
      <w:r w:rsidR="006226C8">
        <w:t xml:space="preserve"> and future focused, she </w:t>
      </w:r>
      <w:r w:rsidR="00A878A5">
        <w:t xml:space="preserve">hopes to </w:t>
      </w:r>
      <w:r w:rsidR="00A2402D">
        <w:t xml:space="preserve">meet head on the trends and situations impacting </w:t>
      </w:r>
      <w:r w:rsidR="00971989">
        <w:t xml:space="preserve">LSAC over the </w:t>
      </w:r>
      <w:r w:rsidR="00441C3D">
        <w:t>next</w:t>
      </w:r>
      <w:r w:rsidR="00971989">
        <w:t xml:space="preserve"> 5 years.</w:t>
      </w:r>
      <w:r w:rsidR="006226C8">
        <w:t xml:space="preserve"> </w:t>
      </w:r>
    </w:p>
    <w:p w14:paraId="07F0CA53" w14:textId="77777777" w:rsidR="00441C3D" w:rsidRDefault="00441C3D"/>
    <w:p w14:paraId="6832E5EE" w14:textId="19FD64D2" w:rsidR="00441C3D" w:rsidRDefault="00441C3D">
      <w:r w:rsidRPr="005C7B2D">
        <w:rPr>
          <w:b/>
          <w:bCs/>
        </w:rPr>
        <w:t xml:space="preserve">Gail </w:t>
      </w:r>
      <w:r w:rsidR="005C7B2D" w:rsidRPr="005C7B2D">
        <w:rPr>
          <w:b/>
          <w:bCs/>
        </w:rPr>
        <w:t>Tannenbaum</w:t>
      </w:r>
      <w:r w:rsidR="005C7B2D">
        <w:t>…</w:t>
      </w:r>
      <w:r w:rsidR="00D32AA4">
        <w:t>Retired Director of Meetings and Conferences</w:t>
      </w:r>
      <w:r w:rsidR="003A7B3D">
        <w:t xml:space="preserve"> for IBM</w:t>
      </w:r>
      <w:r w:rsidR="007A73E7">
        <w:t xml:space="preserve"> </w:t>
      </w:r>
      <w:r w:rsidR="003A7B3D">
        <w:t>and Xerox to name a few</w:t>
      </w:r>
      <w:r w:rsidR="002832E6">
        <w:t xml:space="preserve"> has been a LSAC member for 3 years. </w:t>
      </w:r>
      <w:r w:rsidR="00447AF7">
        <w:t>Proficient in every aspect of event planning, Gail wants to bring those skills to LSAC</w:t>
      </w:r>
      <w:r w:rsidR="00AB321E">
        <w:t xml:space="preserve"> to get to know the members on a one-to-one basis </w:t>
      </w:r>
      <w:r w:rsidR="003D2CEB">
        <w:t xml:space="preserve">and be </w:t>
      </w:r>
      <w:r w:rsidR="004C5698">
        <w:t>active on the Board.</w:t>
      </w:r>
    </w:p>
    <w:p w14:paraId="091F1B5F" w14:textId="77777777" w:rsidR="0039052B" w:rsidRDefault="0039052B"/>
    <w:p w14:paraId="3A57AFFF" w14:textId="151E789A" w:rsidR="0039052B" w:rsidRPr="00514B39" w:rsidRDefault="008C6B22">
      <w:r w:rsidRPr="00EB5244">
        <w:rPr>
          <w:b/>
          <w:bCs/>
        </w:rPr>
        <w:t>Mary Jane Wood</w:t>
      </w:r>
      <w:r>
        <w:t>…</w:t>
      </w:r>
      <w:r w:rsidR="00C027A7">
        <w:t xml:space="preserve">Known as “Woody” </w:t>
      </w:r>
      <w:r w:rsidR="00A67839">
        <w:t>in</w:t>
      </w:r>
      <w:r w:rsidR="00C027A7">
        <w:t xml:space="preserve"> the </w:t>
      </w:r>
      <w:r w:rsidR="003D3BCF">
        <w:t>Ceramics</w:t>
      </w:r>
      <w:r w:rsidR="00A67839">
        <w:t xml:space="preserve"> Room, Mary Jane </w:t>
      </w:r>
      <w:r w:rsidR="00310F2B">
        <w:t>is</w:t>
      </w:r>
      <w:r w:rsidR="001068A2">
        <w:t xml:space="preserve"> a retired </w:t>
      </w:r>
      <w:r w:rsidR="00310F2B">
        <w:t>Director</w:t>
      </w:r>
      <w:r w:rsidR="001068A2">
        <w:t xml:space="preserve"> </w:t>
      </w:r>
      <w:r w:rsidR="00E67661">
        <w:t>of</w:t>
      </w:r>
      <w:r w:rsidR="00570AEB">
        <w:t xml:space="preserve"> two out-of-state </w:t>
      </w:r>
      <w:r w:rsidR="001068A2">
        <w:t>major Health Care Organizations</w:t>
      </w:r>
      <w:r w:rsidR="00570AEB">
        <w:t xml:space="preserve">.  </w:t>
      </w:r>
      <w:r w:rsidR="002D49E5">
        <w:t>Budgetin</w:t>
      </w:r>
      <w:r w:rsidR="00E67661">
        <w:t>g</w:t>
      </w:r>
      <w:r w:rsidR="002D49E5">
        <w:t>,</w:t>
      </w:r>
      <w:r w:rsidR="00C546A9">
        <w:t xml:space="preserve"> strategic</w:t>
      </w:r>
      <w:r w:rsidR="002D49E5">
        <w:t xml:space="preserve"> </w:t>
      </w:r>
      <w:r w:rsidR="00C546A9">
        <w:t xml:space="preserve">planning, </w:t>
      </w:r>
      <w:r w:rsidR="00B85268">
        <w:t>membership, and</w:t>
      </w:r>
      <w:r w:rsidR="002D49E5">
        <w:t xml:space="preserve"> </w:t>
      </w:r>
      <w:r w:rsidR="00E67661">
        <w:t>fundraising are her strengths</w:t>
      </w:r>
      <w:r w:rsidR="004F09CA">
        <w:t xml:space="preserve"> along with </w:t>
      </w:r>
      <w:r w:rsidR="006462F3">
        <w:t>balancing the needs of an organization with</w:t>
      </w:r>
      <w:r w:rsidR="001F289C">
        <w:t xml:space="preserve"> the</w:t>
      </w:r>
      <w:r w:rsidR="006462F3">
        <w:t xml:space="preserve"> financial responsibility of running </w:t>
      </w:r>
      <w:r w:rsidR="00C546A9">
        <w:t>one.</w:t>
      </w:r>
      <w:r w:rsidR="001F289C">
        <w:t xml:space="preserve"> </w:t>
      </w:r>
      <w:r w:rsidR="00EB5244">
        <w:t xml:space="preserve"> </w:t>
      </w:r>
    </w:p>
    <w:sectPr w:rsidR="0039052B" w:rsidRPr="00514B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04F"/>
    <w:rsid w:val="00057371"/>
    <w:rsid w:val="000F1532"/>
    <w:rsid w:val="001068A2"/>
    <w:rsid w:val="00157C03"/>
    <w:rsid w:val="001F289C"/>
    <w:rsid w:val="002832E6"/>
    <w:rsid w:val="002D49E5"/>
    <w:rsid w:val="00310F2B"/>
    <w:rsid w:val="003409F1"/>
    <w:rsid w:val="003758FA"/>
    <w:rsid w:val="0039052B"/>
    <w:rsid w:val="003A7B3D"/>
    <w:rsid w:val="003D2CEB"/>
    <w:rsid w:val="003D3BCF"/>
    <w:rsid w:val="003F1EAD"/>
    <w:rsid w:val="0041496B"/>
    <w:rsid w:val="00441C3D"/>
    <w:rsid w:val="00447AF7"/>
    <w:rsid w:val="004521E1"/>
    <w:rsid w:val="00462E49"/>
    <w:rsid w:val="00472313"/>
    <w:rsid w:val="004C5698"/>
    <w:rsid w:val="004F09CA"/>
    <w:rsid w:val="004F70A7"/>
    <w:rsid w:val="00514B39"/>
    <w:rsid w:val="00570AEB"/>
    <w:rsid w:val="005A6F04"/>
    <w:rsid w:val="005C7B2D"/>
    <w:rsid w:val="005E7E23"/>
    <w:rsid w:val="006226C8"/>
    <w:rsid w:val="006462F3"/>
    <w:rsid w:val="00675623"/>
    <w:rsid w:val="006D598D"/>
    <w:rsid w:val="00712DB7"/>
    <w:rsid w:val="007241AF"/>
    <w:rsid w:val="00793672"/>
    <w:rsid w:val="007A73E7"/>
    <w:rsid w:val="008369B3"/>
    <w:rsid w:val="008C6B22"/>
    <w:rsid w:val="00971989"/>
    <w:rsid w:val="00A03F21"/>
    <w:rsid w:val="00A2402D"/>
    <w:rsid w:val="00A6304F"/>
    <w:rsid w:val="00A67839"/>
    <w:rsid w:val="00A878A5"/>
    <w:rsid w:val="00AA5005"/>
    <w:rsid w:val="00AB321E"/>
    <w:rsid w:val="00AF569A"/>
    <w:rsid w:val="00B26196"/>
    <w:rsid w:val="00B3167C"/>
    <w:rsid w:val="00B85268"/>
    <w:rsid w:val="00C02672"/>
    <w:rsid w:val="00C027A7"/>
    <w:rsid w:val="00C05F71"/>
    <w:rsid w:val="00C546A9"/>
    <w:rsid w:val="00C7219C"/>
    <w:rsid w:val="00C8002C"/>
    <w:rsid w:val="00C9369E"/>
    <w:rsid w:val="00CE7173"/>
    <w:rsid w:val="00D11228"/>
    <w:rsid w:val="00D32AA4"/>
    <w:rsid w:val="00E6049E"/>
    <w:rsid w:val="00E67661"/>
    <w:rsid w:val="00EB5244"/>
    <w:rsid w:val="00EC3D3B"/>
    <w:rsid w:val="00F46B31"/>
    <w:rsid w:val="00F75B09"/>
    <w:rsid w:val="00F8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76113"/>
  <w15:chartTrackingRefBased/>
  <w15:docId w15:val="{01BE1763-F296-4378-B074-90836F624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30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30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30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0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0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0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0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0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0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30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30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30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0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0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0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0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0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0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30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30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0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30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30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30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30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30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30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30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304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739FF-8424-4A61-8D94-5179D176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567</Characters>
  <Application>Microsoft Office Word</Application>
  <DocSecurity>0</DocSecurity>
  <Lines>9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davison</dc:creator>
  <cp:keywords/>
  <dc:description/>
  <cp:lastModifiedBy>katherine davison</cp:lastModifiedBy>
  <cp:revision>2</cp:revision>
  <dcterms:created xsi:type="dcterms:W3CDTF">2026-05-05T19:24:00Z</dcterms:created>
  <dcterms:modified xsi:type="dcterms:W3CDTF">2026-05-05T19:24:00Z</dcterms:modified>
</cp:coreProperties>
</file>